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C9D" w:rsidRDefault="00477289">
      <w:pPr>
        <w:pStyle w:val="1"/>
        <w:widowControl/>
        <w:spacing w:beforeLines="50" w:before="156" w:afterLines="50" w:after="156" w:line="576" w:lineRule="exact"/>
        <w:ind w:rightChars="-230" w:right="-483" w:firstLineChars="0" w:hanging="567"/>
        <w:rPr>
          <w:rFonts w:ascii="黑体" w:eastAsia="黑体" w:hAnsi="黑体" w:cs="宋体"/>
          <w:bCs/>
          <w:kern w:val="0"/>
          <w:sz w:val="32"/>
          <w:szCs w:val="32"/>
        </w:rPr>
      </w:pPr>
      <w:bookmarkStart w:id="0" w:name="_GoBack"/>
      <w:r>
        <w:rPr>
          <w:rFonts w:ascii="黑体" w:eastAsia="黑体" w:hAnsi="黑体" w:cs="宋体" w:hint="eastAsia"/>
          <w:bCs/>
          <w:kern w:val="0"/>
          <w:sz w:val="32"/>
          <w:szCs w:val="32"/>
        </w:rPr>
        <w:t>附件</w:t>
      </w:r>
      <w:r w:rsidR="00FF015B">
        <w:rPr>
          <w:rFonts w:ascii="黑体" w:eastAsia="黑体" w:hAnsi="黑体" w:cs="宋体" w:hint="eastAsia"/>
          <w:bCs/>
          <w:kern w:val="0"/>
          <w:sz w:val="32"/>
          <w:szCs w:val="32"/>
        </w:rPr>
        <w:t>二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：</w:t>
      </w:r>
      <w:r>
        <w:rPr>
          <w:rFonts w:ascii="黑体" w:eastAsia="黑体" w:hAnsi="黑体" w:cs="宋体"/>
          <w:bCs/>
          <w:kern w:val="0"/>
          <w:sz w:val="32"/>
          <w:szCs w:val="32"/>
        </w:rPr>
        <w:t>低值品损失报告表</w:t>
      </w:r>
    </w:p>
    <w:bookmarkEnd w:id="0"/>
    <w:p w:rsidR="00B04C9D" w:rsidRDefault="00477289">
      <w:pPr>
        <w:pStyle w:val="1"/>
        <w:widowControl/>
        <w:spacing w:beforeLines="50" w:before="156" w:afterLines="50" w:after="156" w:line="576" w:lineRule="exact"/>
        <w:ind w:firstLineChars="0" w:hanging="567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报损部门</w:t>
      </w:r>
      <w:r>
        <w:rPr>
          <w:rFonts w:ascii="仿宋" w:eastAsia="仿宋" w:hAnsi="仿宋" w:cs="宋体"/>
          <w:b/>
          <w:bCs/>
          <w:kern w:val="0"/>
          <w:sz w:val="28"/>
          <w:szCs w:val="28"/>
        </w:rPr>
        <w:t>：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 xml:space="preserve">                           </w:t>
      </w:r>
      <w:r>
        <w:rPr>
          <w:rFonts w:ascii="仿宋" w:eastAsia="仿宋" w:hAnsi="仿宋" w:cs="宋体"/>
          <w:b/>
          <w:bCs/>
          <w:kern w:val="0"/>
          <w:sz w:val="28"/>
          <w:szCs w:val="28"/>
        </w:rPr>
        <w:t xml:space="preserve">      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保管人</w:t>
      </w:r>
      <w:r>
        <w:rPr>
          <w:rFonts w:ascii="仿宋" w:eastAsia="仿宋" w:hAnsi="仿宋" w:cs="宋体"/>
          <w:b/>
          <w:bCs/>
          <w:kern w:val="0"/>
          <w:sz w:val="28"/>
          <w:szCs w:val="28"/>
        </w:rPr>
        <w:t>：</w:t>
      </w:r>
    </w:p>
    <w:tbl>
      <w:tblPr>
        <w:tblStyle w:val="a9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850"/>
        <w:gridCol w:w="1276"/>
        <w:gridCol w:w="1276"/>
        <w:gridCol w:w="1275"/>
        <w:gridCol w:w="1497"/>
      </w:tblGrid>
      <w:tr w:rsidR="00B04C9D">
        <w:tc>
          <w:tcPr>
            <w:tcW w:w="709" w:type="dxa"/>
            <w:vAlign w:val="center"/>
          </w:tcPr>
          <w:p w:rsidR="00B04C9D" w:rsidRDefault="00477289">
            <w:pPr>
              <w:pStyle w:val="1"/>
              <w:widowControl/>
              <w:spacing w:beforeLines="50" w:before="156" w:afterLines="50" w:after="156" w:line="24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B04C9D" w:rsidRDefault="00477289">
            <w:pPr>
              <w:pStyle w:val="1"/>
              <w:widowControl/>
              <w:spacing w:beforeLines="50" w:before="156" w:afterLines="50" w:after="156" w:line="24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低值品</w:t>
            </w:r>
          </w:p>
          <w:p w:rsidR="00B04C9D" w:rsidRDefault="00477289">
            <w:pPr>
              <w:pStyle w:val="1"/>
              <w:widowControl/>
              <w:spacing w:beforeLines="50" w:before="156" w:afterLines="50" w:after="156" w:line="24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编号</w:t>
            </w:r>
          </w:p>
        </w:tc>
        <w:tc>
          <w:tcPr>
            <w:tcW w:w="993" w:type="dxa"/>
            <w:vAlign w:val="center"/>
          </w:tcPr>
          <w:p w:rsidR="00B04C9D" w:rsidRDefault="00477289">
            <w:pPr>
              <w:pStyle w:val="1"/>
              <w:widowControl/>
              <w:spacing w:beforeLines="50" w:before="156" w:afterLines="50" w:after="156" w:line="24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低值品</w:t>
            </w:r>
          </w:p>
          <w:p w:rsidR="00B04C9D" w:rsidRDefault="00477289">
            <w:pPr>
              <w:pStyle w:val="1"/>
              <w:widowControl/>
              <w:spacing w:beforeLines="50" w:before="156" w:afterLines="50" w:after="156" w:line="24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名称</w:t>
            </w:r>
          </w:p>
        </w:tc>
        <w:tc>
          <w:tcPr>
            <w:tcW w:w="850" w:type="dxa"/>
            <w:vAlign w:val="center"/>
          </w:tcPr>
          <w:p w:rsidR="00B04C9D" w:rsidRDefault="00477289">
            <w:pPr>
              <w:pStyle w:val="1"/>
              <w:widowControl/>
              <w:spacing w:beforeLines="50" w:before="156" w:afterLines="50" w:after="156" w:line="24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价格</w:t>
            </w:r>
          </w:p>
        </w:tc>
        <w:tc>
          <w:tcPr>
            <w:tcW w:w="1276" w:type="dxa"/>
            <w:vAlign w:val="center"/>
          </w:tcPr>
          <w:p w:rsidR="00B04C9D" w:rsidRDefault="00477289">
            <w:pPr>
              <w:pStyle w:val="1"/>
              <w:widowControl/>
              <w:spacing w:beforeLines="50" w:before="156" w:afterLines="50" w:after="156" w:line="24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购置日期</w:t>
            </w:r>
          </w:p>
        </w:tc>
        <w:tc>
          <w:tcPr>
            <w:tcW w:w="1276" w:type="dxa"/>
            <w:vAlign w:val="center"/>
          </w:tcPr>
          <w:p w:rsidR="00B04C9D" w:rsidRDefault="00477289">
            <w:pPr>
              <w:pStyle w:val="1"/>
              <w:widowControl/>
              <w:spacing w:beforeLines="50" w:before="156" w:afterLines="50" w:after="156" w:line="24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安置地点</w:t>
            </w:r>
          </w:p>
        </w:tc>
        <w:tc>
          <w:tcPr>
            <w:tcW w:w="1275" w:type="dxa"/>
            <w:vAlign w:val="center"/>
          </w:tcPr>
          <w:p w:rsidR="00B04C9D" w:rsidRDefault="00477289">
            <w:pPr>
              <w:pStyle w:val="1"/>
              <w:widowControl/>
              <w:spacing w:beforeLines="50" w:before="156" w:afterLines="50" w:after="156" w:line="24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损失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的</w:t>
            </w:r>
          </w:p>
          <w:p w:rsidR="00B04C9D" w:rsidRDefault="00477289">
            <w:pPr>
              <w:pStyle w:val="1"/>
              <w:widowControl/>
              <w:spacing w:beforeLines="50" w:before="156" w:afterLines="50" w:after="156" w:line="24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具体时间</w:t>
            </w:r>
          </w:p>
        </w:tc>
        <w:tc>
          <w:tcPr>
            <w:tcW w:w="1497" w:type="dxa"/>
            <w:vAlign w:val="center"/>
          </w:tcPr>
          <w:p w:rsidR="00B04C9D" w:rsidRDefault="00477289">
            <w:pPr>
              <w:pStyle w:val="1"/>
              <w:widowControl/>
              <w:spacing w:beforeLines="50" w:before="156" w:afterLines="50" w:after="156" w:line="240" w:lineRule="exact"/>
              <w:ind w:rightChars="-148" w:right="-311" w:firstLineChars="50" w:firstLine="120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损失原因</w:t>
            </w:r>
          </w:p>
        </w:tc>
      </w:tr>
      <w:tr w:rsidR="00B04C9D">
        <w:tc>
          <w:tcPr>
            <w:tcW w:w="709" w:type="dxa"/>
            <w:vAlign w:val="center"/>
          </w:tcPr>
          <w:p w:rsidR="00B04C9D" w:rsidRDefault="00477289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97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04C9D">
        <w:tc>
          <w:tcPr>
            <w:tcW w:w="709" w:type="dxa"/>
            <w:vAlign w:val="center"/>
          </w:tcPr>
          <w:p w:rsidR="00B04C9D" w:rsidRDefault="00477289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97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04C9D">
        <w:tc>
          <w:tcPr>
            <w:tcW w:w="709" w:type="dxa"/>
            <w:vAlign w:val="center"/>
          </w:tcPr>
          <w:p w:rsidR="00B04C9D" w:rsidRDefault="00477289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97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04C9D">
        <w:tc>
          <w:tcPr>
            <w:tcW w:w="709" w:type="dxa"/>
            <w:vAlign w:val="center"/>
          </w:tcPr>
          <w:p w:rsidR="00B04C9D" w:rsidRDefault="00477289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97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04C9D">
        <w:tc>
          <w:tcPr>
            <w:tcW w:w="709" w:type="dxa"/>
            <w:vAlign w:val="center"/>
          </w:tcPr>
          <w:p w:rsidR="00B04C9D" w:rsidRDefault="00477289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97" w:type="dxa"/>
            <w:vAlign w:val="center"/>
          </w:tcPr>
          <w:p w:rsidR="00B04C9D" w:rsidRDefault="00B04C9D">
            <w:pPr>
              <w:pStyle w:val="1"/>
              <w:widowControl/>
              <w:spacing w:beforeLines="50" w:before="156" w:afterLines="50" w:after="156" w:line="120" w:lineRule="exact"/>
              <w:ind w:firstLineChars="0" w:firstLine="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04C9D">
        <w:trPr>
          <w:cantSplit/>
        </w:trPr>
        <w:tc>
          <w:tcPr>
            <w:tcW w:w="0" w:type="auto"/>
            <w:gridSpan w:val="8"/>
          </w:tcPr>
          <w:p w:rsidR="00B04C9D" w:rsidRDefault="00477289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444444"/>
                <w:kern w:val="0"/>
                <w:sz w:val="24"/>
              </w:rPr>
              <w:t>低值品</w:t>
            </w:r>
            <w:r>
              <w:rPr>
                <w:rFonts w:ascii="仿宋" w:eastAsia="仿宋" w:hAnsi="仿宋" w:cs="宋体"/>
                <w:color w:val="444444"/>
                <w:kern w:val="0"/>
                <w:sz w:val="24"/>
              </w:rPr>
              <w:t>保管人对低值</w:t>
            </w:r>
            <w:r>
              <w:rPr>
                <w:rFonts w:ascii="仿宋" w:eastAsia="仿宋" w:hAnsi="仿宋" w:cs="宋体" w:hint="eastAsia"/>
                <w:color w:val="444444"/>
                <w:kern w:val="0"/>
                <w:sz w:val="24"/>
              </w:rPr>
              <w:t>品</w:t>
            </w:r>
            <w:r>
              <w:rPr>
                <w:rFonts w:ascii="仿宋" w:eastAsia="仿宋" w:hAnsi="仿宋" w:cs="宋体"/>
                <w:color w:val="444444"/>
                <w:kern w:val="0"/>
                <w:sz w:val="24"/>
              </w:rPr>
              <w:t>损失的情况说明：</w:t>
            </w:r>
            <w:r>
              <w:rPr>
                <w:rFonts w:ascii="仿宋" w:eastAsia="仿宋" w:hAnsi="仿宋" w:cs="宋体" w:hint="eastAsia"/>
                <w:color w:val="444444"/>
                <w:kern w:val="0"/>
                <w:sz w:val="24"/>
              </w:rPr>
              <w:t>（可</w:t>
            </w:r>
            <w:r>
              <w:rPr>
                <w:rFonts w:ascii="仿宋" w:eastAsia="仿宋" w:hAnsi="仿宋" w:cs="宋体"/>
                <w:color w:val="444444"/>
                <w:kern w:val="0"/>
                <w:sz w:val="24"/>
              </w:rPr>
              <w:t>附页</w:t>
            </w:r>
            <w:r>
              <w:rPr>
                <w:rFonts w:ascii="仿宋" w:eastAsia="仿宋" w:hAnsi="仿宋" w:cs="宋体" w:hint="eastAsia"/>
                <w:color w:val="444444"/>
                <w:kern w:val="0"/>
                <w:sz w:val="24"/>
              </w:rPr>
              <w:t>）</w:t>
            </w:r>
          </w:p>
          <w:p w:rsidR="00B04C9D" w:rsidRDefault="00B04C9D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</w:p>
          <w:p w:rsidR="00B04C9D" w:rsidRDefault="00B04C9D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</w:p>
          <w:p w:rsidR="00B04C9D" w:rsidRDefault="00B04C9D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</w:p>
          <w:p w:rsidR="00B04C9D" w:rsidRDefault="00B04C9D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</w:p>
          <w:p w:rsidR="00B04C9D" w:rsidRDefault="00B04C9D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</w:p>
          <w:p w:rsidR="00B04C9D" w:rsidRDefault="00B04C9D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</w:p>
          <w:p w:rsidR="00B04C9D" w:rsidRDefault="00B04C9D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</w:p>
          <w:p w:rsidR="00B04C9D" w:rsidRDefault="00477289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444444"/>
                <w:kern w:val="0"/>
                <w:sz w:val="24"/>
              </w:rPr>
              <w:t>保管人</w:t>
            </w:r>
            <w:r>
              <w:rPr>
                <w:rFonts w:ascii="仿宋" w:eastAsia="仿宋" w:hAnsi="仿宋" w:cs="宋体"/>
                <w:color w:val="444444"/>
                <w:kern w:val="0"/>
                <w:sz w:val="24"/>
              </w:rPr>
              <w:t>签名</w:t>
            </w:r>
            <w:r>
              <w:rPr>
                <w:rFonts w:ascii="仿宋" w:eastAsia="仿宋" w:hAnsi="仿宋" w:cs="宋体" w:hint="eastAsia"/>
                <w:color w:val="444444"/>
                <w:kern w:val="0"/>
                <w:sz w:val="24"/>
              </w:rPr>
              <w:t>：                          证明</w:t>
            </w:r>
            <w:r>
              <w:rPr>
                <w:rFonts w:ascii="仿宋" w:eastAsia="仿宋" w:hAnsi="仿宋" w:cs="宋体"/>
                <w:color w:val="444444"/>
                <w:kern w:val="0"/>
                <w:sz w:val="24"/>
              </w:rPr>
              <w:t>人签名：</w:t>
            </w:r>
          </w:p>
          <w:p w:rsidR="00B04C9D" w:rsidRDefault="00477289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444444"/>
                <w:kern w:val="0"/>
                <w:sz w:val="24"/>
              </w:rPr>
              <w:t>日期</w:t>
            </w:r>
            <w:r>
              <w:rPr>
                <w:rFonts w:ascii="仿宋" w:eastAsia="仿宋" w:hAnsi="仿宋" w:cs="宋体"/>
                <w:color w:val="444444"/>
                <w:kern w:val="0"/>
                <w:sz w:val="24"/>
              </w:rPr>
              <w:t>：</w:t>
            </w:r>
            <w:r>
              <w:rPr>
                <w:rFonts w:ascii="仿宋" w:eastAsia="仿宋" w:hAnsi="仿宋" w:cs="宋体" w:hint="eastAsia"/>
                <w:color w:val="444444"/>
                <w:kern w:val="0"/>
                <w:sz w:val="24"/>
              </w:rPr>
              <w:t xml:space="preserve">                                日期</w:t>
            </w:r>
            <w:r>
              <w:rPr>
                <w:rFonts w:ascii="仿宋" w:eastAsia="仿宋" w:hAnsi="仿宋" w:cs="宋体"/>
                <w:color w:val="444444"/>
                <w:kern w:val="0"/>
                <w:sz w:val="24"/>
              </w:rPr>
              <w:t>：</w:t>
            </w:r>
          </w:p>
        </w:tc>
      </w:tr>
      <w:tr w:rsidR="00B04C9D">
        <w:tc>
          <w:tcPr>
            <w:tcW w:w="8868" w:type="dxa"/>
            <w:gridSpan w:val="8"/>
          </w:tcPr>
          <w:p w:rsidR="00B04C9D" w:rsidRDefault="00477289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444444"/>
                <w:kern w:val="0"/>
                <w:sz w:val="24"/>
              </w:rPr>
              <w:t>低值品</w:t>
            </w:r>
            <w:r>
              <w:rPr>
                <w:rFonts w:ascii="仿宋" w:eastAsia="仿宋" w:hAnsi="仿宋" w:cs="宋体"/>
                <w:color w:val="444444"/>
                <w:kern w:val="0"/>
                <w:sz w:val="24"/>
              </w:rPr>
              <w:t>保管部门意见：</w:t>
            </w:r>
          </w:p>
          <w:p w:rsidR="00B04C9D" w:rsidRDefault="00B04C9D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</w:p>
          <w:p w:rsidR="00B04C9D" w:rsidRDefault="00B04C9D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</w:p>
          <w:p w:rsidR="00B04C9D" w:rsidRDefault="00B04C9D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</w:p>
          <w:p w:rsidR="00B04C9D" w:rsidRDefault="00B04C9D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</w:p>
          <w:p w:rsidR="00B04C9D" w:rsidRDefault="00B04C9D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</w:p>
          <w:p w:rsidR="00B04C9D" w:rsidRDefault="00B04C9D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</w:p>
          <w:p w:rsidR="00B04C9D" w:rsidRDefault="00B04C9D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</w:p>
          <w:p w:rsidR="00B04C9D" w:rsidRDefault="00477289">
            <w:pPr>
              <w:widowControl/>
              <w:ind w:firstLineChars="1600" w:firstLine="3840"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444444"/>
                <w:kern w:val="0"/>
                <w:sz w:val="24"/>
              </w:rPr>
              <w:t>部门</w:t>
            </w:r>
            <w:r>
              <w:rPr>
                <w:rFonts w:ascii="仿宋" w:eastAsia="仿宋" w:hAnsi="仿宋" w:cs="宋体"/>
                <w:color w:val="444444"/>
                <w:kern w:val="0"/>
                <w:sz w:val="24"/>
              </w:rPr>
              <w:t>负责人签名（</w:t>
            </w:r>
            <w:r>
              <w:rPr>
                <w:rFonts w:ascii="仿宋" w:eastAsia="仿宋" w:hAnsi="仿宋" w:cs="宋体" w:hint="eastAsia"/>
                <w:color w:val="444444"/>
                <w:kern w:val="0"/>
                <w:sz w:val="24"/>
              </w:rPr>
              <w:t>部门</w:t>
            </w:r>
            <w:r>
              <w:rPr>
                <w:rFonts w:ascii="仿宋" w:eastAsia="仿宋" w:hAnsi="仿宋" w:cs="宋体"/>
                <w:color w:val="444444"/>
                <w:kern w:val="0"/>
                <w:sz w:val="24"/>
              </w:rPr>
              <w:t>盖章）</w:t>
            </w:r>
            <w:r>
              <w:rPr>
                <w:rFonts w:ascii="仿宋" w:eastAsia="仿宋" w:hAnsi="仿宋" w:cs="宋体" w:hint="eastAsia"/>
                <w:color w:val="444444"/>
                <w:kern w:val="0"/>
                <w:sz w:val="24"/>
              </w:rPr>
              <w:t>：</w:t>
            </w:r>
          </w:p>
          <w:p w:rsidR="00B04C9D" w:rsidRDefault="00477289">
            <w:pPr>
              <w:widowControl/>
              <w:ind w:firstLineChars="2700" w:firstLine="6480"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444444"/>
                <w:kern w:val="0"/>
                <w:sz w:val="24"/>
              </w:rPr>
              <w:t>日期：</w:t>
            </w:r>
          </w:p>
        </w:tc>
      </w:tr>
      <w:tr w:rsidR="00B04C9D">
        <w:tc>
          <w:tcPr>
            <w:tcW w:w="8868" w:type="dxa"/>
            <w:gridSpan w:val="8"/>
          </w:tcPr>
          <w:p w:rsidR="00B04C9D" w:rsidRDefault="00477289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444444"/>
                <w:kern w:val="0"/>
                <w:sz w:val="24"/>
              </w:rPr>
              <w:t>资产</w:t>
            </w:r>
            <w:r>
              <w:rPr>
                <w:rFonts w:ascii="仿宋" w:eastAsia="仿宋" w:hAnsi="仿宋" w:cs="宋体"/>
                <w:color w:val="444444"/>
                <w:kern w:val="0"/>
                <w:sz w:val="24"/>
              </w:rPr>
              <w:t>设备与实验室管理处意见：</w:t>
            </w:r>
          </w:p>
          <w:p w:rsidR="00B04C9D" w:rsidRDefault="00B04C9D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</w:p>
          <w:p w:rsidR="00B04C9D" w:rsidRDefault="00B04C9D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</w:p>
          <w:p w:rsidR="00B04C9D" w:rsidRDefault="00B04C9D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</w:p>
          <w:p w:rsidR="00B04C9D" w:rsidRDefault="00B04C9D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</w:p>
          <w:p w:rsidR="00B04C9D" w:rsidRDefault="00B04C9D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</w:p>
          <w:p w:rsidR="00B04C9D" w:rsidRDefault="00B04C9D">
            <w:pPr>
              <w:widowControl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</w:p>
          <w:p w:rsidR="00B04C9D" w:rsidRDefault="00477289">
            <w:pPr>
              <w:widowControl/>
              <w:ind w:firstLineChars="1600" w:firstLine="3840"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444444"/>
                <w:kern w:val="0"/>
                <w:sz w:val="24"/>
              </w:rPr>
              <w:t>部门负责人</w:t>
            </w:r>
            <w:r>
              <w:rPr>
                <w:rFonts w:ascii="仿宋" w:eastAsia="仿宋" w:hAnsi="仿宋" w:cs="宋体"/>
                <w:color w:val="444444"/>
                <w:kern w:val="0"/>
                <w:sz w:val="24"/>
              </w:rPr>
              <w:t>签名（</w:t>
            </w:r>
            <w:r>
              <w:rPr>
                <w:rFonts w:ascii="仿宋" w:eastAsia="仿宋" w:hAnsi="仿宋" w:cs="宋体" w:hint="eastAsia"/>
                <w:color w:val="444444"/>
                <w:kern w:val="0"/>
                <w:sz w:val="24"/>
              </w:rPr>
              <w:t>部门</w:t>
            </w:r>
            <w:r>
              <w:rPr>
                <w:rFonts w:ascii="仿宋" w:eastAsia="仿宋" w:hAnsi="仿宋" w:cs="宋体"/>
                <w:color w:val="444444"/>
                <w:kern w:val="0"/>
                <w:sz w:val="24"/>
              </w:rPr>
              <w:t>盖章）</w:t>
            </w:r>
            <w:r>
              <w:rPr>
                <w:rFonts w:ascii="仿宋" w:eastAsia="仿宋" w:hAnsi="仿宋" w:cs="宋体" w:hint="eastAsia"/>
                <w:color w:val="444444"/>
                <w:kern w:val="0"/>
                <w:sz w:val="24"/>
              </w:rPr>
              <w:t>：</w:t>
            </w:r>
          </w:p>
          <w:p w:rsidR="00B04C9D" w:rsidRDefault="00477289">
            <w:pPr>
              <w:widowControl/>
              <w:ind w:firstLineChars="2700" w:firstLine="6480"/>
              <w:jc w:val="left"/>
              <w:rPr>
                <w:rFonts w:ascii="仿宋" w:eastAsia="仿宋" w:hAnsi="仿宋" w:cs="宋体"/>
                <w:color w:val="444444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444444"/>
                <w:kern w:val="0"/>
                <w:sz w:val="24"/>
              </w:rPr>
              <w:t>日期</w:t>
            </w:r>
            <w:r>
              <w:rPr>
                <w:rFonts w:ascii="仿宋" w:eastAsia="仿宋" w:hAnsi="仿宋" w:cs="宋体"/>
                <w:color w:val="444444"/>
                <w:kern w:val="0"/>
                <w:sz w:val="24"/>
              </w:rPr>
              <w:t>：</w:t>
            </w:r>
          </w:p>
        </w:tc>
      </w:tr>
    </w:tbl>
    <w:p w:rsidR="00B04C9D" w:rsidRDefault="00B04C9D" w:rsidP="00BF474C">
      <w:pPr>
        <w:pStyle w:val="1"/>
        <w:widowControl/>
        <w:spacing w:beforeLines="50" w:before="156" w:afterLines="50" w:after="156" w:line="576" w:lineRule="exact"/>
        <w:ind w:firstLineChars="0" w:firstLine="0"/>
        <w:rPr>
          <w:rFonts w:ascii="黑体" w:eastAsia="黑体" w:hAnsi="黑体" w:cs="宋体" w:hint="eastAsia"/>
          <w:bCs/>
          <w:kern w:val="0"/>
          <w:sz w:val="32"/>
          <w:szCs w:val="32"/>
        </w:rPr>
      </w:pPr>
    </w:p>
    <w:sectPr w:rsidR="00B04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A2" w:rsidRDefault="009108A2" w:rsidP="00C70778">
      <w:r>
        <w:separator/>
      </w:r>
    </w:p>
  </w:endnote>
  <w:endnote w:type="continuationSeparator" w:id="0">
    <w:p w:rsidR="009108A2" w:rsidRDefault="009108A2" w:rsidP="00C7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A2" w:rsidRDefault="009108A2" w:rsidP="00C70778">
      <w:r>
        <w:separator/>
      </w:r>
    </w:p>
  </w:footnote>
  <w:footnote w:type="continuationSeparator" w:id="0">
    <w:p w:rsidR="009108A2" w:rsidRDefault="009108A2" w:rsidP="00C70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89E"/>
    <w:multiLevelType w:val="multilevel"/>
    <w:tmpl w:val="0258189E"/>
    <w:lvl w:ilvl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9EB6F59"/>
    <w:multiLevelType w:val="multilevel"/>
    <w:tmpl w:val="19EB6F59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chineseCountingThousand"/>
      <w:lvlText w:val="(%4)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8B231EB"/>
    <w:multiLevelType w:val="hybridMultilevel"/>
    <w:tmpl w:val="EE6C29B4"/>
    <w:lvl w:ilvl="0" w:tplc="80721E8A">
      <w:start w:val="2"/>
      <w:numFmt w:val="japaneseCounting"/>
      <w:lvlText w:val="%1．"/>
      <w:lvlJc w:val="left"/>
      <w:pPr>
        <w:ind w:left="1360" w:hanging="720"/>
      </w:pPr>
      <w:rPr>
        <w:rFonts w:ascii="仿宋_GB2312" w:eastAsia="仿宋_GB2312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0DD2B38"/>
    <w:multiLevelType w:val="multilevel"/>
    <w:tmpl w:val="40DD2B38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F8B458C"/>
    <w:multiLevelType w:val="multilevel"/>
    <w:tmpl w:val="40DD2B38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EB819D0"/>
    <w:multiLevelType w:val="singleLevel"/>
    <w:tmpl w:val="5EB819D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6" w15:restartNumberingAfterBreak="0">
    <w:nsid w:val="5EB819EA"/>
    <w:multiLevelType w:val="singleLevel"/>
    <w:tmpl w:val="5EB819EA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5EB81D1B"/>
    <w:multiLevelType w:val="singleLevel"/>
    <w:tmpl w:val="F8464796"/>
    <w:lvl w:ilvl="0">
      <w:start w:val="1"/>
      <w:numFmt w:val="japaneseCounting"/>
      <w:suff w:val="nothing"/>
      <w:lvlText w:val="（%1）"/>
      <w:lvlJc w:val="left"/>
      <w:rPr>
        <w:rFonts w:ascii="仿宋_GB2312" w:eastAsia="仿宋_GB2312" w:hAnsi="宋体" w:cs="Times New Roman"/>
      </w:rPr>
    </w:lvl>
  </w:abstractNum>
  <w:abstractNum w:abstractNumId="8" w15:restartNumberingAfterBreak="0">
    <w:nsid w:val="786513D4"/>
    <w:multiLevelType w:val="singleLevel"/>
    <w:tmpl w:val="786513D4"/>
    <w:lvl w:ilvl="0">
      <w:start w:val="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6F"/>
    <w:rsid w:val="00060E18"/>
    <w:rsid w:val="000B4071"/>
    <w:rsid w:val="000B6183"/>
    <w:rsid w:val="000C40E7"/>
    <w:rsid w:val="00101227"/>
    <w:rsid w:val="001025E9"/>
    <w:rsid w:val="00172FA1"/>
    <w:rsid w:val="00185B72"/>
    <w:rsid w:val="00232360"/>
    <w:rsid w:val="002339B0"/>
    <w:rsid w:val="00256F84"/>
    <w:rsid w:val="00261387"/>
    <w:rsid w:val="002B49DA"/>
    <w:rsid w:val="00304DE8"/>
    <w:rsid w:val="00330F88"/>
    <w:rsid w:val="0033189F"/>
    <w:rsid w:val="00420D20"/>
    <w:rsid w:val="0042106E"/>
    <w:rsid w:val="004372E9"/>
    <w:rsid w:val="004503BF"/>
    <w:rsid w:val="00467C9D"/>
    <w:rsid w:val="00474412"/>
    <w:rsid w:val="00477289"/>
    <w:rsid w:val="004A438D"/>
    <w:rsid w:val="004A6855"/>
    <w:rsid w:val="004C1FDF"/>
    <w:rsid w:val="005273FF"/>
    <w:rsid w:val="005651AD"/>
    <w:rsid w:val="005A51F6"/>
    <w:rsid w:val="005B60A9"/>
    <w:rsid w:val="005C2B78"/>
    <w:rsid w:val="006602DB"/>
    <w:rsid w:val="006611C5"/>
    <w:rsid w:val="00664945"/>
    <w:rsid w:val="00666302"/>
    <w:rsid w:val="0066750A"/>
    <w:rsid w:val="006B07F9"/>
    <w:rsid w:val="006C1C35"/>
    <w:rsid w:val="006C5B04"/>
    <w:rsid w:val="006D6ABE"/>
    <w:rsid w:val="0071221F"/>
    <w:rsid w:val="00721AC0"/>
    <w:rsid w:val="007241EA"/>
    <w:rsid w:val="00774850"/>
    <w:rsid w:val="00843269"/>
    <w:rsid w:val="008A1AE7"/>
    <w:rsid w:val="008B5E3C"/>
    <w:rsid w:val="008E4FA2"/>
    <w:rsid w:val="008F62D8"/>
    <w:rsid w:val="009108A2"/>
    <w:rsid w:val="0098516C"/>
    <w:rsid w:val="009916C4"/>
    <w:rsid w:val="009B1E80"/>
    <w:rsid w:val="009E1153"/>
    <w:rsid w:val="009F6123"/>
    <w:rsid w:val="00A165D2"/>
    <w:rsid w:val="00A3247B"/>
    <w:rsid w:val="00A621B7"/>
    <w:rsid w:val="00A77C7B"/>
    <w:rsid w:val="00AC690F"/>
    <w:rsid w:val="00AD2FA6"/>
    <w:rsid w:val="00AE1B05"/>
    <w:rsid w:val="00AF5108"/>
    <w:rsid w:val="00B04C9D"/>
    <w:rsid w:val="00B25FB5"/>
    <w:rsid w:val="00B64AB3"/>
    <w:rsid w:val="00B9187E"/>
    <w:rsid w:val="00BB2DB3"/>
    <w:rsid w:val="00BB5998"/>
    <w:rsid w:val="00BE7156"/>
    <w:rsid w:val="00BF474C"/>
    <w:rsid w:val="00BF5335"/>
    <w:rsid w:val="00C164B6"/>
    <w:rsid w:val="00C20B99"/>
    <w:rsid w:val="00C5238C"/>
    <w:rsid w:val="00C70778"/>
    <w:rsid w:val="00C90D48"/>
    <w:rsid w:val="00C91D57"/>
    <w:rsid w:val="00CB6CCF"/>
    <w:rsid w:val="00D2406F"/>
    <w:rsid w:val="00D735EB"/>
    <w:rsid w:val="00D91652"/>
    <w:rsid w:val="00E144C6"/>
    <w:rsid w:val="00E36932"/>
    <w:rsid w:val="00E6304D"/>
    <w:rsid w:val="00E721A6"/>
    <w:rsid w:val="00EA2653"/>
    <w:rsid w:val="00ED6CCE"/>
    <w:rsid w:val="00EF64D2"/>
    <w:rsid w:val="00F11C6B"/>
    <w:rsid w:val="00F6228B"/>
    <w:rsid w:val="00F7460B"/>
    <w:rsid w:val="00FF015B"/>
    <w:rsid w:val="00FF72CA"/>
    <w:rsid w:val="05F343AA"/>
    <w:rsid w:val="08DC621B"/>
    <w:rsid w:val="0A7D65BA"/>
    <w:rsid w:val="260667B3"/>
    <w:rsid w:val="373E00E5"/>
    <w:rsid w:val="390F093A"/>
    <w:rsid w:val="3D700637"/>
    <w:rsid w:val="4299522D"/>
    <w:rsid w:val="447B2D31"/>
    <w:rsid w:val="4881629A"/>
    <w:rsid w:val="5B6F5A9F"/>
    <w:rsid w:val="604533DF"/>
    <w:rsid w:val="646D2F22"/>
    <w:rsid w:val="6D420201"/>
    <w:rsid w:val="6DA936C1"/>
    <w:rsid w:val="6F936213"/>
    <w:rsid w:val="73893DF5"/>
    <w:rsid w:val="7BC11C04"/>
    <w:rsid w:val="7F06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26C3C"/>
  <w15:docId w15:val="{893F71C9-02C9-4D90-ABD1-192182FF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B6C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55CF6-6536-4614-913F-030EAC3E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eo</cp:lastModifiedBy>
  <cp:revision>2</cp:revision>
  <cp:lastPrinted>2020-05-20T06:26:00Z</cp:lastPrinted>
  <dcterms:created xsi:type="dcterms:W3CDTF">2020-05-27T05:54:00Z</dcterms:created>
  <dcterms:modified xsi:type="dcterms:W3CDTF">2020-05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